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Pr="00B56362" w:rsidRDefault="00B5636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rang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Pr="00B56362" w:rsidRDefault="00B56362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rang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B56362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ạnh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ă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11336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B56362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11336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72094E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56FDDC7B" wp14:editId="64004E4C">
            <wp:extent cx="3339548" cy="2671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tren_cong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48" cy="26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874199" w:rsidRPr="00874199" w:rsidRDefault="00874199" w:rsidP="00874199"/>
    <w:p w:rsidR="00BB027C" w:rsidRDefault="00BB027C" w:rsidP="00BB027C">
      <w:pPr>
        <w:keepNext/>
        <w:spacing w:before="120" w:after="120"/>
        <w:ind w:left="720"/>
        <w:jc w:val="center"/>
      </w:pPr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4C112F4" wp14:editId="1E00D96F">
            <wp:extent cx="3331596" cy="2608028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cong_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7" cy="26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BB027C" w:rsidRDefault="00BB027C" w:rsidP="00BB027C">
      <w:pPr>
        <w:keepNext/>
        <w:spacing w:before="120" w:after="120"/>
        <w:ind w:left="720"/>
        <w:jc w:val="center"/>
      </w:pPr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E76827" w:rsidRPr="001906A2" w:rsidTr="00E61D13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</w:rPr>
              <w:t>(13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loo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13, HIGH);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LED_BUILTIN, LOW);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E76827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E58AC" w:rsidRPr="004178E9" w:rsidRDefault="004178E9" w:rsidP="008913E5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2.</w:t>
      </w:r>
      <w:proofErr w:type="gramEnd"/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</w:t>
      </w:r>
      <w:r w:rsidR="00FC2E09"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D77A74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140978E0" wp14:editId="4A6EEDB6">
            <wp:extent cx="3848431" cy="32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2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8705F3">
      <w:pPr>
        <w:keepNext/>
        <w:spacing w:before="120" w:after="120"/>
        <w:ind w:left="720"/>
        <w:jc w:val="center"/>
      </w:pP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699E05EB" wp14:editId="6E5605E0">
            <wp:extent cx="3053301" cy="2631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0" cy="26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B56362">
      <w:pPr>
        <w:keepNext/>
        <w:spacing w:before="120" w:after="120"/>
      </w:pPr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75191" w:rsidRPr="001906A2" w:rsidTr="007D0224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setu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IN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Read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if 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= HIGH)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HIGH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else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LOW);</w:t>
            </w:r>
          </w:p>
          <w:p w:rsidR="00B75191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B56362" w:rsidP="00730C3B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3</w:t>
      </w:r>
      <w:r w:rsidR="00730C3B">
        <w:t>.</w:t>
      </w:r>
      <w:proofErr w:type="gramEnd"/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Pr="00B56362" w:rsidRDefault="003D6C4A" w:rsidP="00B56362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31142557" wp14:editId="6CE94C6D">
            <wp:extent cx="3482671" cy="2472856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66" cy="24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5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3D6C4A" w:rsidRDefault="003D6C4A" w:rsidP="00874199">
      <w:pPr>
        <w:pStyle w:val="Caption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3D51FFC" wp14:editId="4238C94F">
            <wp:extent cx="3482671" cy="2266122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3" cy="22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6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8A018D" w:rsidRDefault="008A018D" w:rsidP="008A018D">
      <w:pPr>
        <w:keepNext/>
        <w:tabs>
          <w:tab w:val="left" w:pos="4391"/>
        </w:tabs>
        <w:spacing w:before="120" w:after="120"/>
        <w:ind w:left="720"/>
        <w:jc w:val="center"/>
      </w:pPr>
    </w:p>
    <w:p w:rsidR="00060B90" w:rsidRDefault="00060B90" w:rsidP="00060B90"/>
    <w:p w:rsidR="00060B90" w:rsidRPr="00060B90" w:rsidRDefault="00060B90" w:rsidP="00060B90"/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3D6C4A" w:rsidRPr="001906A2" w:rsidTr="007D0224">
        <w:tc>
          <w:tcPr>
            <w:tcW w:w="9395" w:type="dxa"/>
          </w:tcPr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060B90">
              <w:rPr>
                <w:rFonts w:ascii="Times New Roman" w:hAnsi="Times New Roman"/>
              </w:rPr>
              <w:t>int</w:t>
            </w:r>
            <w:proofErr w:type="spellEnd"/>
            <w:r w:rsidRPr="00060B90">
              <w:rPr>
                <w:rFonts w:ascii="Times New Roman" w:hAnsi="Times New Roman"/>
              </w:rPr>
              <w:t xml:space="preserve"> </w:t>
            </w:r>
            <w:proofErr w:type="spellStart"/>
            <w:r w:rsidRPr="00060B90">
              <w:rPr>
                <w:rFonts w:ascii="Times New Roman" w:hAnsi="Times New Roman"/>
              </w:rPr>
              <w:t>i</w:t>
            </w:r>
            <w:proofErr w:type="spellEnd"/>
            <w:r w:rsidRPr="00060B90">
              <w:rPr>
                <w:rFonts w:ascii="Times New Roman" w:hAnsi="Times New Roman"/>
              </w:rPr>
              <w:t xml:space="preserve"> = 0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</w:rPr>
              <w:t xml:space="preserve">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FF0000"/>
              </w:rPr>
              <w:t xml:space="preserve"> </w:t>
            </w:r>
            <w:r w:rsidRPr="00060B90">
              <w:rPr>
                <w:rFonts w:ascii="Times New Roman" w:hAnsi="Times New Roman"/>
                <w:color w:val="FF0000"/>
              </w:rPr>
              <w:tab/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="008F68C4" w:rsidRPr="00060B90">
              <w:rPr>
                <w:rFonts w:ascii="Times New Roman" w:hAnsi="Times New Roman"/>
              </w:rPr>
              <w:t>(9,OUTPUT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>}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  <w:color w:val="1F4E79" w:themeColor="accent1" w:themeShade="80"/>
              </w:rPr>
              <w:t xml:space="preserve">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74296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>f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r w:rsidR="00060B90">
              <w:rPr>
                <w:rFonts w:ascii="Times New Roman" w:hAnsi="Times New Roman"/>
              </w:rPr>
              <w:t xml:space="preserve">I </w:t>
            </w:r>
            <w:r w:rsidR="008F68C4" w:rsidRPr="00060B90">
              <w:rPr>
                <w:rFonts w:ascii="Times New Roman" w:hAnsi="Times New Roman"/>
              </w:rPr>
              <w:t>&lt;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+=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  <w:t xml:space="preserve">   </w:t>
            </w:r>
            <w:r w:rsidR="008F68C4" w:rsidRPr="00060B90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  </w:t>
            </w:r>
            <w:r w:rsidR="00742964" w:rsidRPr="00060B90">
              <w:rPr>
                <w:rFonts w:ascii="Times New Roman" w:hAnsi="Times New Roman"/>
              </w:rPr>
              <w:t xml:space="preserve">            </w:t>
            </w:r>
            <w:r w:rsidRPr="00060B90">
              <w:rPr>
                <w:rFonts w:ascii="Times New Roman" w:hAnsi="Times New Roman"/>
              </w:rPr>
              <w:t>delay(30);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703A89" w:rsidRPr="00060B90">
              <w:rPr>
                <w:rFonts w:ascii="Times New Roman" w:hAnsi="Times New Roman"/>
              </w:rPr>
              <w:t>F</w:t>
            </w:r>
            <w:r w:rsidR="008F68C4" w:rsidRPr="00060B90">
              <w:rPr>
                <w:rFonts w:ascii="Times New Roman" w:hAnsi="Times New Roman"/>
              </w:rPr>
              <w:t>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 </w:t>
            </w:r>
            <w:r w:rsidR="008F68C4" w:rsidRPr="00060B90">
              <w:rPr>
                <w:rFonts w:ascii="Times New Roman" w:hAnsi="Times New Roman"/>
              </w:rPr>
              <w:t xml:space="preserve">&lt;=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-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delay(30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3D6C4A" w:rsidRPr="001906A2" w:rsidRDefault="008F68C4" w:rsidP="00742964">
            <w:pPr>
              <w:pStyle w:val="Code"/>
            </w:pPr>
            <w:r w:rsidRPr="00060B90">
              <w:rPr>
                <w:rFonts w:ascii="Times New Roman" w:hAnsi="Times New Roman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4</w:t>
      </w:r>
      <w:r w:rsidR="005F0136">
        <w:t>.</w:t>
      </w:r>
      <w:proofErr w:type="gramEnd"/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&gt; 38</w:t>
      </w:r>
      <w:r w:rsidR="003E262A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372C5B">
        <w:rPr>
          <w:rFonts w:ascii="Times New Roman" w:hAnsi="Times New Roman" w:cs="Times New Roman"/>
          <w:sz w:val="26"/>
          <w:szCs w:val="26"/>
        </w:rPr>
        <w:t>,</w:t>
      </w:r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10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874199" w:rsidRDefault="00060B90" w:rsidP="00874199">
      <w:pPr>
        <w:keepNext/>
        <w:jc w:val="center"/>
      </w:pPr>
      <w:r>
        <w:rPr>
          <w:noProof/>
        </w:rPr>
        <w:drawing>
          <wp:inline distT="0" distB="0" distL="0" distR="0" wp14:anchorId="04DFD571" wp14:editId="1A0C0B52">
            <wp:extent cx="4635610" cy="298969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cam_bien_nhiet_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9" cy="2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7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199" w:rsidRDefault="00060B90" w:rsidP="000B72E2">
      <w:pPr>
        <w:keepNext/>
        <w:tabs>
          <w:tab w:val="left" w:pos="4391"/>
        </w:tabs>
        <w:spacing w:before="120" w:after="1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CD618" wp14:editId="356E1A01">
            <wp:extent cx="4023360" cy="31169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bien_nhiet_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94" cy="3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68" w:rsidRDefault="00874199" w:rsidP="0087419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8: </w:t>
      </w:r>
      <w:proofErr w:type="spellStart"/>
      <w:r w:rsidR="000B72E2">
        <w:t>Cảm</w:t>
      </w:r>
      <w:proofErr w:type="spellEnd"/>
      <w:r w:rsidR="000B72E2">
        <w:t xml:space="preserve"> </w:t>
      </w:r>
      <w:proofErr w:type="spellStart"/>
      <w:r w:rsidR="000B72E2">
        <w:t>biến</w:t>
      </w:r>
      <w:proofErr w:type="spellEnd"/>
      <w:r w:rsidR="000B72E2">
        <w:t xml:space="preserve"> </w:t>
      </w:r>
      <w:proofErr w:type="spellStart"/>
      <w:r w:rsidR="000B72E2">
        <w:t>nhiệt</w:t>
      </w:r>
      <w:proofErr w:type="spellEnd"/>
      <w:r w:rsidR="000B72E2">
        <w:t xml:space="preserve"> </w:t>
      </w:r>
      <w:proofErr w:type="spellStart"/>
      <w:r w:rsidR="000B72E2">
        <w:t>độ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lastRenderedPageBreak/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Default="00060B90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</w:t>
      </w:r>
      <w:r w:rsidR="00FC2E09">
        <w:rPr>
          <w:rFonts w:ascii="Times New Roman" w:hAnsi="Times New Roman" w:cs="Times New Roman"/>
          <w:sz w:val="28"/>
          <w:szCs w:val="28"/>
        </w:rPr>
        <w:t>36</w:t>
      </w:r>
    </w:p>
    <w:p w:rsidR="00060B90" w:rsidRPr="00BD583C" w:rsidRDefault="00060B90" w:rsidP="00060B90">
      <w:pPr>
        <w:pStyle w:val="bodygach"/>
        <w:numPr>
          <w:ilvl w:val="0"/>
          <w:numId w:val="11"/>
        </w:numPr>
        <w:rPr>
          <w:b/>
        </w:rPr>
      </w:pPr>
      <w:r>
        <w:t xml:space="preserve"> </w:t>
      </w:r>
      <w:proofErr w:type="spellStart"/>
      <w:r>
        <w:t>Mạch</w:t>
      </w:r>
      <w:proofErr w:type="spellEnd"/>
      <w:r>
        <w:t xml:space="preserve"> Arduino Uno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3D6C4A" w:rsidTr="00BD43C2">
        <w:tc>
          <w:tcPr>
            <w:tcW w:w="9395" w:type="dxa"/>
          </w:tcPr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Serial.begin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960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0, 358, -40, 125);  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if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gt; 37)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HIGH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else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LOW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delay(10);</w:t>
            </w:r>
          </w:p>
          <w:p w:rsidR="003D6C4A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6E3969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5</w:t>
      </w:r>
      <w:r w:rsidR="009E248C">
        <w:t>.</w:t>
      </w:r>
      <w:proofErr w:type="gramEnd"/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FC2E0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Pr="00FC2E09" w:rsidRDefault="00FC2E09" w:rsidP="00FC2E09">
      <w:pPr>
        <w:pStyle w:val="Heading2"/>
        <w:numPr>
          <w:ilvl w:val="0"/>
          <w:numId w:val="0"/>
        </w:numPr>
        <w:ind w:left="720"/>
        <w:rPr>
          <w:b w:val="0"/>
        </w:rPr>
      </w:pPr>
      <w:proofErr w:type="spellStart"/>
      <w:r w:rsidRPr="00FC2E09">
        <w:rPr>
          <w:b w:val="0"/>
        </w:rPr>
        <w:t>Hệ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ố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nhú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ược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iế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ế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ể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ho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phép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iều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hiể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ộ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sá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ủa</w:t>
      </w:r>
      <w:proofErr w:type="spellEnd"/>
      <w:r w:rsidRPr="00FC2E09">
        <w:rPr>
          <w:b w:val="0"/>
        </w:rPr>
        <w:t xml:space="preserve"> Led (pin 9) </w:t>
      </w:r>
      <w:proofErr w:type="spellStart"/>
      <w:r w:rsidRPr="00FC2E09">
        <w:rPr>
          <w:b w:val="0"/>
        </w:rPr>
        <w:t>thông</w:t>
      </w:r>
      <w:proofErr w:type="spellEnd"/>
      <w:r w:rsidRPr="00FC2E09">
        <w:rPr>
          <w:b w:val="0"/>
        </w:rPr>
        <w:t xml:space="preserve"> qua </w:t>
      </w:r>
      <w:proofErr w:type="spellStart"/>
      <w:r w:rsidRPr="00FC2E09">
        <w:rPr>
          <w:b w:val="0"/>
        </w:rPr>
        <w:t>mộ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biế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rở</w:t>
      </w:r>
      <w:proofErr w:type="spellEnd"/>
      <w:r w:rsidRPr="00FC2E09">
        <w:rPr>
          <w:b w:val="0"/>
        </w:rPr>
        <w:t xml:space="preserve"> (</w:t>
      </w:r>
      <w:proofErr w:type="spellStart"/>
      <w:r w:rsidRPr="00FC2E09">
        <w:rPr>
          <w:b w:val="0"/>
        </w:rPr>
        <w:t>gắn</w:t>
      </w:r>
      <w:proofErr w:type="spellEnd"/>
      <w:r w:rsidRPr="00FC2E09">
        <w:rPr>
          <w:b w:val="0"/>
        </w:rPr>
        <w:t xml:space="preserve"> ở </w:t>
      </w:r>
      <w:proofErr w:type="spellStart"/>
      <w:r w:rsidRPr="00FC2E09">
        <w:rPr>
          <w:b w:val="0"/>
        </w:rPr>
        <w:t>chân</w:t>
      </w:r>
      <w:proofErr w:type="spellEnd"/>
      <w:r w:rsidRPr="00FC2E09">
        <w:rPr>
          <w:b w:val="0"/>
        </w:rPr>
        <w:t xml:space="preserve"> A0)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0B72E2" w:rsidRDefault="00060B90" w:rsidP="000B72E2">
      <w:pPr>
        <w:keepNext/>
        <w:jc w:val="center"/>
      </w:pPr>
      <w:r>
        <w:rPr>
          <w:noProof/>
        </w:rPr>
        <w:drawing>
          <wp:inline distT="0" distB="0" distL="0" distR="0" wp14:anchorId="39861357" wp14:editId="67A0CB44">
            <wp:extent cx="4086970" cy="374506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t_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82" cy="37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9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F260AE" w:rsidRDefault="00F260AE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Pr="00BA2167" w:rsidRDefault="00BA2167" w:rsidP="00BA216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6E3969" w:rsidTr="00BD43C2">
        <w:tc>
          <w:tcPr>
            <w:tcW w:w="9395" w:type="dxa"/>
          </w:tcPr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= 0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, IN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9, OUT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x =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x, 0, 1023, 0, 255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Writ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9,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6E3969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A2167" w:rsidRDefault="00BA216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935C76" w:rsidRDefault="00BA2167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6</w:t>
      </w:r>
      <w:r w:rsidR="00A45EF6">
        <w:t>.</w:t>
      </w:r>
      <w:proofErr w:type="gramEnd"/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5C76" w:rsidRPr="000B72E2" w:rsidRDefault="00E34EDA" w:rsidP="000B72E2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514CACF7" wp14:editId="05945AEC">
            <wp:extent cx="3880237" cy="2723811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0: Led 7 </w:t>
      </w:r>
      <w:proofErr w:type="spellStart"/>
      <w:r>
        <w:t>đoạn</w:t>
      </w:r>
      <w:proofErr w:type="spellEnd"/>
    </w:p>
    <w:p w:rsidR="00BA2167" w:rsidRDefault="00BA2167" w:rsidP="00BA2167">
      <w:pPr>
        <w:jc w:val="center"/>
      </w:pPr>
    </w:p>
    <w:p w:rsidR="00BA2167" w:rsidRDefault="00BA2167" w:rsidP="00BA2167">
      <w:pPr>
        <w:jc w:val="center"/>
      </w:pPr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234C1F15" wp14:editId="3A513309">
            <wp:extent cx="3912041" cy="286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7_do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60" cy="2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1: Led 7 </w:t>
      </w:r>
      <w:proofErr w:type="spellStart"/>
      <w:r>
        <w:t>đoạn</w:t>
      </w:r>
      <w:proofErr w:type="spellEnd"/>
    </w:p>
    <w:p w:rsidR="00E34EDA" w:rsidRDefault="00E34EDA" w:rsidP="00E34EDA">
      <w:pPr>
        <w:ind w:left="720"/>
        <w:jc w:val="center"/>
      </w:pPr>
    </w:p>
    <w:p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45EF6" w:rsidRPr="00FC2E09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FC2E09" w:rsidRPr="00FC2E09" w:rsidRDefault="00FC2E09" w:rsidP="00A45EF6">
      <w:pPr>
        <w:pStyle w:val="bodygach"/>
        <w:rPr>
          <w:b/>
        </w:rPr>
      </w:pPr>
      <w:r>
        <w:t>7 Segment Display</w:t>
      </w:r>
    </w:p>
    <w:p w:rsidR="00FC2E09" w:rsidRPr="00A45EF6" w:rsidRDefault="00FC2E09" w:rsidP="00A45EF6">
      <w:pPr>
        <w:pStyle w:val="bodygach"/>
        <w:rPr>
          <w:b/>
        </w:rPr>
      </w:pPr>
      <w:r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935C76" w:rsidTr="00BD43C2">
        <w:tc>
          <w:tcPr>
            <w:tcW w:w="9395" w:type="dxa"/>
          </w:tcPr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proofErr w:type="spellStart"/>
            <w:r w:rsidRPr="00BA2167">
              <w:rPr>
                <w:rFonts w:ascii="Times New Roman" w:hAnsi="Times New Roman"/>
              </w:rPr>
              <w:t>int</w:t>
            </w:r>
            <w:proofErr w:type="spellEnd"/>
            <w:r w:rsidRPr="00BA2167">
              <w:rPr>
                <w:rFonts w:ascii="Times New Roman" w:hAnsi="Times New Roman"/>
              </w:rPr>
              <w:t xml:space="preserve"> a=6, b=5, c=4, d=3,e=2, f=1, g=0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setu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a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b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c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d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e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f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g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}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loo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935C76" w:rsidRDefault="00BA2167" w:rsidP="00BA2167">
            <w:pPr>
              <w:pStyle w:val="Code"/>
              <w:ind w:left="360"/>
            </w:pPr>
            <w:r w:rsidRPr="00BA2167">
              <w:rPr>
                <w:rFonts w:ascii="Times New Roman" w:hAnsi="Times New Roman"/>
              </w:rPr>
              <w:t>}</w:t>
            </w:r>
          </w:p>
        </w:tc>
      </w:tr>
    </w:tbl>
    <w:p w:rsidR="006D30AF" w:rsidRDefault="00BA2167" w:rsidP="006D30AF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7</w:t>
      </w:r>
      <w:r w:rsidR="006D30AF">
        <w:t>.</w:t>
      </w:r>
      <w:proofErr w:type="gramEnd"/>
      <w:r w:rsidR="006D30AF">
        <w:t xml:space="preserve"> Led 7 </w:t>
      </w:r>
      <w:proofErr w:type="spellStart"/>
      <w:r w:rsidR="006D30AF">
        <w:t>đoạn</w:t>
      </w:r>
      <w:proofErr w:type="spellEnd"/>
      <w:r w:rsidR="006D30AF"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D30AF" w:rsidRPr="000B72E2" w:rsidRDefault="00D70EC2" w:rsidP="000B72E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33919F63" wp14:editId="749C5F8B">
            <wp:extent cx="3363401" cy="2417196"/>
            <wp:effectExtent l="0" t="0" r="889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_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2: Led 7 </w:t>
      </w:r>
      <w:proofErr w:type="spellStart"/>
      <w:r>
        <w:t>đoạn</w:t>
      </w:r>
      <w:proofErr w:type="spellEnd"/>
      <w:r>
        <w:t xml:space="preserve"> BCD</w:t>
      </w:r>
    </w:p>
    <w:p w:rsidR="00D70EC2" w:rsidRPr="00D70EC2" w:rsidRDefault="00D70EC2" w:rsidP="00D70EC2">
      <w:pPr>
        <w:ind w:left="720"/>
        <w:jc w:val="center"/>
      </w:pP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2D65D1" w:rsidRPr="00FC2E09" w:rsidRDefault="002D65D1" w:rsidP="002D65D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2D65D1" w:rsidRPr="00FC2E09" w:rsidRDefault="002D65D1" w:rsidP="002D65D1">
      <w:pPr>
        <w:pStyle w:val="bodygach"/>
        <w:rPr>
          <w:b/>
        </w:rPr>
      </w:pPr>
      <w:r>
        <w:t>7 Segment Display</w:t>
      </w:r>
    </w:p>
    <w:p w:rsidR="002D65D1" w:rsidRPr="00A45EF6" w:rsidRDefault="002D65D1" w:rsidP="002D65D1">
      <w:pPr>
        <w:pStyle w:val="bodygach"/>
        <w:rPr>
          <w:b/>
        </w:rPr>
      </w:pPr>
      <w:r>
        <w:t>RES16DIPIS</w:t>
      </w:r>
    </w:p>
    <w:p w:rsidR="00D70EC2" w:rsidRPr="00D70EC2" w:rsidRDefault="002D65D1" w:rsidP="00D70EC2">
      <w:pPr>
        <w:pStyle w:val="bodygach"/>
      </w:pPr>
      <w:proofErr w:type="spellStart"/>
      <w:r>
        <w:t>Mạch</w:t>
      </w:r>
      <w:proofErr w:type="spellEnd"/>
      <w:r>
        <w:t xml:space="preserve"> 4511</w:t>
      </w:r>
    </w:p>
    <w:p w:rsidR="00677E95" w:rsidRPr="00677E95" w:rsidRDefault="006D30AF" w:rsidP="00677E95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C2E09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spellStart"/>
      <w:proofErr w:type="gramStart"/>
      <w:r w:rsidRPr="00BA2167">
        <w:rPr>
          <w:rFonts w:ascii="Times New Roman" w:hAnsi="Times New Roman"/>
        </w:rPr>
        <w:t>int</w:t>
      </w:r>
      <w:proofErr w:type="spellEnd"/>
      <w:proofErr w:type="gramEnd"/>
      <w:r w:rsidRPr="00BA2167">
        <w:rPr>
          <w:rFonts w:ascii="Times New Roman" w:hAnsi="Times New Roman"/>
        </w:rPr>
        <w:t xml:space="preserve"> a=0, b=1, c=2, d=3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Pr="00BA2167">
        <w:rPr>
          <w:rFonts w:ascii="Times New Roman" w:hAnsi="Times New Roman"/>
          <w:b/>
        </w:rPr>
        <w:t>setup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a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b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c, OUTPUT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}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="00FC2E09">
        <w:rPr>
          <w:rFonts w:ascii="Times New Roman" w:hAnsi="Times New Roman"/>
          <w:b/>
        </w:rPr>
        <w:t>KHONG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 xml:space="preserve">a, </w:t>
      </w:r>
      <w:r w:rsidR="00FC2E09">
        <w:rPr>
          <w:rFonts w:ascii="Times New Roman" w:hAnsi="Times New Roman"/>
        </w:rPr>
        <w:t>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b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c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LOW</w:t>
      </w:r>
      <w:r w:rsidRPr="00BA2167">
        <w:rPr>
          <w:rFonts w:ascii="Times New Roman" w:hAnsi="Times New Roman"/>
        </w:rPr>
        <w:t>);</w:t>
      </w:r>
      <w:r w:rsidR="00FC2E09">
        <w:rPr>
          <w:rFonts w:ascii="Times New Roman" w:hAnsi="Times New Roman"/>
        </w:rPr>
        <w:t xml:space="preserve"> 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gramStart"/>
      <w:r w:rsidRPr="00BA2167">
        <w:rPr>
          <w:rFonts w:ascii="Times New Roman" w:hAnsi="Times New Roman"/>
        </w:rPr>
        <w:t>delay(</w:t>
      </w:r>
      <w:proofErr w:type="gramEnd"/>
      <w:r w:rsidRPr="00BA2167">
        <w:rPr>
          <w:rFonts w:ascii="Times New Roman" w:hAnsi="Times New Roman"/>
        </w:rPr>
        <w:t>500);</w:t>
      </w:r>
    </w:p>
    <w:p w:rsidR="00BA2167" w:rsidRPr="00BA2167" w:rsidRDefault="00FC2E09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}</w:t>
      </w:r>
    </w:p>
    <w:p w:rsid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)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)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lastRenderedPageBreak/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loop</w:t>
      </w:r>
      <w:r w:rsidRPr="00FC2E09">
        <w:rPr>
          <w:rFonts w:ascii="Times New Roman" w:hAnsi="Times New Roman"/>
        </w:rPr>
        <w:t>() 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KHONG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677E95" w:rsidRDefault="00FC2E09" w:rsidP="00677E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677E95" w:rsidRPr="00677E95" w:rsidRDefault="00677E95" w:rsidP="00677E95"/>
    <w:p w:rsidR="00677E95" w:rsidRDefault="00677E95" w:rsidP="00677E95"/>
    <w:p w:rsidR="00EF5131" w:rsidRDefault="00EF5131" w:rsidP="00EF5131">
      <w:pPr>
        <w:pStyle w:val="Heading1"/>
        <w:spacing w:after="240"/>
      </w:pPr>
      <w:r>
        <w:br/>
      </w:r>
      <w:proofErr w:type="spellStart"/>
      <w:proofErr w:type="gramStart"/>
      <w:r>
        <w:t>Bài</w:t>
      </w:r>
      <w:proofErr w:type="spellEnd"/>
      <w:r>
        <w:t xml:space="preserve"> 8.</w:t>
      </w:r>
      <w:proofErr w:type="gram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RGB</w:t>
      </w:r>
    </w:p>
    <w:p w:rsidR="00EF5131" w:rsidRDefault="00EF5131" w:rsidP="00EF5131">
      <w:pPr>
        <w:pStyle w:val="Heading2"/>
        <w:numPr>
          <w:ilvl w:val="0"/>
          <w:numId w:val="2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F5131" w:rsidRDefault="00EF5131" w:rsidP="00EF5131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EF5131" w:rsidRDefault="00EF5131" w:rsidP="00EF513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F5131" w:rsidRPr="00EF5131" w:rsidRDefault="00EF5131" w:rsidP="00EF5131"/>
    <w:p w:rsidR="00EF5131" w:rsidRDefault="00EF5131" w:rsidP="00EF5131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3BA832" wp14:editId="4DB04A6C">
            <wp:extent cx="4102873" cy="28545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nhay_led_RG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28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31" w:rsidRDefault="00EF5131" w:rsidP="00EF5131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13: </w:t>
      </w:r>
      <w:proofErr w:type="spellStart"/>
      <w:r>
        <w:t>Nháy</w:t>
      </w:r>
      <w:proofErr w:type="spellEnd"/>
      <w:r>
        <w:t xml:space="preserve"> led RGB </w:t>
      </w:r>
    </w:p>
    <w:p w:rsidR="00EF5131" w:rsidRDefault="00EF5131" w:rsidP="00EF5131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F5131" w:rsidRPr="00EF5131" w:rsidRDefault="00EF5131" w:rsidP="00EF5131"/>
    <w:p w:rsidR="00EF5131" w:rsidRDefault="00EF5131" w:rsidP="00EF5131">
      <w:pPr>
        <w:keepNext/>
        <w:tabs>
          <w:tab w:val="left" w:pos="2504"/>
        </w:tabs>
        <w:jc w:val="center"/>
      </w:pPr>
      <w:r>
        <w:rPr>
          <w:noProof/>
        </w:rPr>
        <w:lastRenderedPageBreak/>
        <w:drawing>
          <wp:inline distT="0" distB="0" distL="0" distR="0" wp14:anchorId="10E700CB" wp14:editId="09162C90">
            <wp:extent cx="2941982" cy="1852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91" cy="18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01" w:rsidRPr="000F0501" w:rsidRDefault="00EF5131" w:rsidP="000F0501">
      <w:pPr>
        <w:pStyle w:val="Caption"/>
        <w:jc w:val="center"/>
      </w:pPr>
      <w:proofErr w:type="spellStart"/>
      <w:r>
        <w:t>Hình</w:t>
      </w:r>
      <w:proofErr w:type="spellEnd"/>
      <w:r>
        <w:t xml:space="preserve"> 14: </w:t>
      </w:r>
      <w:proofErr w:type="spellStart"/>
      <w:r>
        <w:t>Nháy</w:t>
      </w:r>
      <w:proofErr w:type="spellEnd"/>
      <w:r>
        <w:t xml:space="preserve"> led RGB</w:t>
      </w:r>
    </w:p>
    <w:p w:rsidR="000F0501" w:rsidRDefault="000F0501" w:rsidP="000F0501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0F0501" w:rsidRPr="00DC3A5E" w:rsidRDefault="000F0501" w:rsidP="000F0501">
      <w:pPr>
        <w:pStyle w:val="bodygach"/>
      </w:pPr>
      <w:r w:rsidRPr="00DC3A5E">
        <w:t xml:space="preserve">3 </w:t>
      </w:r>
      <w:proofErr w:type="spellStart"/>
      <w:r w:rsidRPr="00DC3A5E">
        <w:t>điện</w:t>
      </w:r>
      <w:proofErr w:type="spellEnd"/>
      <w:r w:rsidRPr="00DC3A5E">
        <w:t xml:space="preserve"> </w:t>
      </w:r>
      <w:proofErr w:type="spellStart"/>
      <w:r w:rsidRPr="00DC3A5E">
        <w:t>trở</w:t>
      </w:r>
      <w:proofErr w:type="spellEnd"/>
      <w:r w:rsidRPr="00DC3A5E">
        <w:t xml:space="preserve"> </w:t>
      </w:r>
    </w:p>
    <w:p w:rsidR="000F0501" w:rsidRDefault="000F0501" w:rsidP="000F0501">
      <w:pPr>
        <w:pStyle w:val="bodygach"/>
      </w:pPr>
      <w:r>
        <w:t xml:space="preserve">1 </w:t>
      </w:r>
      <w:proofErr w:type="spellStart"/>
      <w:r>
        <w:t>đ</w:t>
      </w:r>
      <w:r w:rsidRPr="00DC3A5E">
        <w:t>èn</w:t>
      </w:r>
      <w:proofErr w:type="spellEnd"/>
      <w:r w:rsidRPr="00DC3A5E">
        <w:t xml:space="preserve"> RGB </w:t>
      </w:r>
    </w:p>
    <w:p w:rsidR="000F0501" w:rsidRPr="0000020F" w:rsidRDefault="000F0501" w:rsidP="000F050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0F0501" w:rsidRDefault="000F0501" w:rsidP="000F0501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93"/>
      </w:tblGrid>
      <w:tr w:rsidR="000F0501" w:rsidTr="000F0501">
        <w:tc>
          <w:tcPr>
            <w:tcW w:w="8793" w:type="dxa"/>
          </w:tcPr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9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1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id </w:t>
            </w:r>
            <w:r w:rsidRPr="000F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up</w:t>
            </w: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DDC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id </w:t>
            </w:r>
            <w:r w:rsidRPr="000F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op</w:t>
            </w:r>
            <w:r w:rsidR="00DA3DDC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0F0501" w:rsidRPr="000F0501" w:rsidRDefault="00DA3DDC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F0501"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  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                   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</w:tc>
      </w:tr>
    </w:tbl>
    <w:p w:rsidR="000F0501" w:rsidRDefault="000F0501" w:rsidP="000F0501"/>
    <w:p w:rsidR="000F0501" w:rsidRDefault="000F0501" w:rsidP="000F0501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9.</w:t>
      </w:r>
      <w:proofErr w:type="gramEnd"/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45</w:t>
      </w:r>
    </w:p>
    <w:p w:rsidR="000F0501" w:rsidRDefault="000F0501" w:rsidP="000F0501">
      <w:pPr>
        <w:pStyle w:val="Heading2"/>
        <w:numPr>
          <w:ilvl w:val="0"/>
          <w:numId w:val="29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0F0501" w:rsidRPr="00EA0F0C" w:rsidRDefault="000F0501" w:rsidP="000F0501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0F0501" w:rsidRDefault="000F0501" w:rsidP="000F0501">
      <w:pPr>
        <w:pStyle w:val="Heading2"/>
        <w:numPr>
          <w:ilvl w:val="0"/>
          <w:numId w:val="29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A3DDC" w:rsidRPr="00DA3DDC" w:rsidRDefault="00DA3DDC" w:rsidP="00DA3DDC"/>
    <w:p w:rsidR="00DA3DDC" w:rsidRDefault="00DA3DDC" w:rsidP="00DA3DDC">
      <w:pPr>
        <w:keepNext/>
        <w:jc w:val="center"/>
      </w:pPr>
      <w:r>
        <w:rPr>
          <w:noProof/>
        </w:rPr>
        <w:drawing>
          <wp:inline distT="0" distB="0" distL="0" distR="0" wp14:anchorId="2C7BC37A" wp14:editId="2306FC3C">
            <wp:extent cx="4969565" cy="3260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8_Led_IC_74HC5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85" cy="32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01" w:rsidRDefault="00DA3DDC" w:rsidP="00DA3DDC">
      <w:pPr>
        <w:pStyle w:val="Caption"/>
        <w:jc w:val="center"/>
      </w:pPr>
      <w:proofErr w:type="spellStart"/>
      <w:r>
        <w:t>Hình</w:t>
      </w:r>
      <w:proofErr w:type="spellEnd"/>
      <w:r>
        <w:t xml:space="preserve"> 15: 8 Led IC </w:t>
      </w:r>
      <w:r w:rsidRPr="00DA3DDC">
        <w:t>74HC545</w:t>
      </w:r>
    </w:p>
    <w:p w:rsidR="00DA3DDC" w:rsidRPr="00DA3DDC" w:rsidRDefault="00DA3DDC" w:rsidP="00DA3DDC"/>
    <w:p w:rsidR="00DA3DDC" w:rsidRDefault="00DA3DDC" w:rsidP="00DA3DDC">
      <w:pPr>
        <w:pStyle w:val="Heading2"/>
        <w:numPr>
          <w:ilvl w:val="0"/>
          <w:numId w:val="2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DA3DDC" w:rsidRPr="00EA0F0C" w:rsidRDefault="00DA3DDC" w:rsidP="00DA3DDC">
      <w:pPr>
        <w:pStyle w:val="bodygach"/>
      </w:pPr>
      <w:r>
        <w:t>8</w:t>
      </w:r>
      <w:r w:rsidRPr="00EA0F0C">
        <w:t xml:space="preserve"> </w:t>
      </w:r>
      <w:proofErr w:type="spellStart"/>
      <w:r w:rsidRPr="00EA0F0C">
        <w:t>đèn</w:t>
      </w:r>
      <w:proofErr w:type="spellEnd"/>
      <w:r w:rsidRPr="00EA0F0C">
        <w:t xml:space="preserve"> LED</w:t>
      </w:r>
    </w:p>
    <w:p w:rsidR="00DA3DDC" w:rsidRDefault="00DA3DDC" w:rsidP="00DA3DDC">
      <w:pPr>
        <w:pStyle w:val="bodygach"/>
      </w:pPr>
      <w:r>
        <w:t xml:space="preserve">1 </w:t>
      </w:r>
      <w:proofErr w:type="spellStart"/>
      <w:r>
        <w:t>mạch</w:t>
      </w:r>
      <w:proofErr w:type="spellEnd"/>
      <w:r>
        <w:t xml:space="preserve"> IC 74HC545</w:t>
      </w:r>
      <w:r w:rsidRPr="00EA0F0C">
        <w:t xml:space="preserve">1 </w:t>
      </w:r>
    </w:p>
    <w:p w:rsidR="00DA3DDC" w:rsidRDefault="00DA3DDC" w:rsidP="00DA3DDC">
      <w:pPr>
        <w:pStyle w:val="bodygach"/>
      </w:pPr>
      <w:r>
        <w:t xml:space="preserve">1 </w:t>
      </w:r>
      <w:proofErr w:type="spellStart"/>
      <w:r w:rsidRPr="00EA0F0C">
        <w:t>mạch</w:t>
      </w:r>
      <w:proofErr w:type="spellEnd"/>
      <w:r w:rsidRPr="00EA0F0C">
        <w:t xml:space="preserve"> Arduino Uno</w:t>
      </w:r>
      <w:r>
        <w:br/>
      </w:r>
    </w:p>
    <w:p w:rsidR="00DA3DDC" w:rsidRDefault="00DA3DDC" w:rsidP="00DA3DDC">
      <w:pPr>
        <w:pStyle w:val="Heading2"/>
        <w:numPr>
          <w:ilvl w:val="0"/>
          <w:numId w:val="29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DA3DDC" w:rsidRPr="00DA3DDC" w:rsidRDefault="00DA3DDC" w:rsidP="00DA3DD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DA3DDC" w:rsidTr="00DA3DDC">
        <w:tc>
          <w:tcPr>
            <w:tcW w:w="9621" w:type="dxa"/>
          </w:tcPr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clock 7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latch 6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data 5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ind w:left="720"/>
              <w:rPr>
                <w:i/>
                <w:sz w:val="24"/>
                <w:szCs w:val="24"/>
              </w:rPr>
            </w:pP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void </w:t>
            </w:r>
            <w:r w:rsidRPr="00332BFB">
              <w:rPr>
                <w:b/>
                <w:i/>
                <w:sz w:val="24"/>
                <w:szCs w:val="24"/>
              </w:rPr>
              <w:t>setup</w:t>
            </w:r>
            <w:r w:rsidRPr="00332BFB">
              <w:rPr>
                <w:i/>
                <w:sz w:val="24"/>
                <w:szCs w:val="24"/>
              </w:rPr>
              <w:t>()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data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latch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clock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}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ind w:left="720"/>
              <w:rPr>
                <w:i/>
                <w:sz w:val="24"/>
                <w:szCs w:val="24"/>
              </w:rPr>
            </w:pP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void </w:t>
            </w:r>
            <w:r w:rsidRPr="00332BFB">
              <w:rPr>
                <w:b/>
                <w:i/>
                <w:sz w:val="24"/>
                <w:szCs w:val="24"/>
              </w:rPr>
              <w:t>loop</w:t>
            </w:r>
            <w:r w:rsidRPr="00332BFB">
              <w:rPr>
                <w:i/>
                <w:sz w:val="24"/>
                <w:szCs w:val="24"/>
              </w:rPr>
              <w:t>()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for(</w:t>
            </w:r>
            <w:proofErr w:type="spellStart"/>
            <w:r w:rsidRPr="00332BFB">
              <w:rPr>
                <w:i/>
                <w:sz w:val="24"/>
                <w:szCs w:val="24"/>
              </w:rPr>
              <w:t>int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= 0; 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 &lt; 256; 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>++)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332BFB">
              <w:rPr>
                <w:i/>
                <w:sz w:val="24"/>
                <w:szCs w:val="24"/>
              </w:rPr>
              <w:t>(_latch, LOW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shiftOut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(_data, _clock, MSBFIRST, 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>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332BFB">
              <w:rPr>
                <w:i/>
                <w:sz w:val="24"/>
                <w:szCs w:val="24"/>
              </w:rPr>
              <w:t>(_latch, HIGH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delay(500); 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}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}</w:t>
            </w:r>
          </w:p>
        </w:tc>
      </w:tr>
    </w:tbl>
    <w:p w:rsidR="00DA3DDC" w:rsidRPr="00EA0F0C" w:rsidRDefault="00DA3DDC" w:rsidP="00DA3DDC">
      <w:pPr>
        <w:pStyle w:val="bodygach"/>
        <w:numPr>
          <w:ilvl w:val="0"/>
          <w:numId w:val="0"/>
        </w:numPr>
        <w:ind w:left="720"/>
      </w:pPr>
    </w:p>
    <w:p w:rsidR="00DA3DDC" w:rsidRDefault="00DA3DDC" w:rsidP="00DA3DDC">
      <w:pPr>
        <w:pStyle w:val="Heading1"/>
        <w:spacing w:after="240"/>
      </w:pPr>
      <w:proofErr w:type="spellStart"/>
      <w:proofErr w:type="gramStart"/>
      <w:r>
        <w:t>Bài</w:t>
      </w:r>
      <w:proofErr w:type="spellEnd"/>
      <w:r>
        <w:t xml:space="preserve"> 10.</w:t>
      </w:r>
      <w:proofErr w:type="gramEnd"/>
      <w:r>
        <w:t xml:space="preserve"> Led </w:t>
      </w:r>
      <w:r w:rsidRPr="005C390C">
        <w:t>Matrix 8x8</w:t>
      </w:r>
    </w:p>
    <w:p w:rsidR="00DA3DDC" w:rsidRDefault="00DA3DDC" w:rsidP="00DA3DDC">
      <w:pPr>
        <w:pStyle w:val="Heading2"/>
        <w:numPr>
          <w:ilvl w:val="0"/>
          <w:numId w:val="3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DA3DDC" w:rsidRPr="005C390C" w:rsidRDefault="00DA3DDC" w:rsidP="00DA3DDC">
      <w:pPr>
        <w:ind w:left="720"/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Matrix 8x8.</w:t>
      </w:r>
      <w:proofErr w:type="gramEnd"/>
    </w:p>
    <w:p w:rsidR="00DA3DDC" w:rsidRDefault="00DA3DDC" w:rsidP="00DA3DDC">
      <w:pPr>
        <w:pStyle w:val="Heading2"/>
        <w:numPr>
          <w:ilvl w:val="0"/>
          <w:numId w:val="3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A3DDC" w:rsidRPr="00DA3DDC" w:rsidRDefault="00DA3DDC" w:rsidP="00DA3DDC"/>
    <w:p w:rsidR="004F34C3" w:rsidRDefault="00DA3DDC" w:rsidP="004F34C3">
      <w:pPr>
        <w:keepNext/>
        <w:jc w:val="center"/>
      </w:pPr>
      <w:r>
        <w:rPr>
          <w:noProof/>
        </w:rPr>
        <w:drawing>
          <wp:inline distT="0" distB="0" distL="0" distR="0" wp14:anchorId="0F781907" wp14:editId="0D64DD90">
            <wp:extent cx="4516341" cy="326798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ma_t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08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DC" w:rsidRDefault="004F34C3" w:rsidP="004F34C3">
      <w:pPr>
        <w:pStyle w:val="Caption"/>
        <w:jc w:val="center"/>
      </w:pPr>
      <w:proofErr w:type="spellStart"/>
      <w:r>
        <w:t>Hình</w:t>
      </w:r>
      <w:proofErr w:type="spellEnd"/>
      <w:r>
        <w:t xml:space="preserve"> 16: Led Matrix 8x8</w:t>
      </w:r>
    </w:p>
    <w:p w:rsidR="004F34C3" w:rsidRDefault="004F34C3" w:rsidP="004F34C3">
      <w:pPr>
        <w:jc w:val="center"/>
      </w:pPr>
    </w:p>
    <w:p w:rsidR="004F34C3" w:rsidRDefault="004F34C3" w:rsidP="004F34C3">
      <w:pPr>
        <w:pStyle w:val="Heading2"/>
        <w:numPr>
          <w:ilvl w:val="0"/>
          <w:numId w:val="3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4F34C3" w:rsidRPr="000439A9" w:rsidRDefault="004F34C3" w:rsidP="004F34C3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4F34C3" w:rsidRDefault="004F34C3" w:rsidP="004F34C3">
      <w:pPr>
        <w:pStyle w:val="bodygach"/>
      </w:pPr>
      <w:r>
        <w:t xml:space="preserve">2 </w:t>
      </w:r>
      <w:proofErr w:type="spellStart"/>
      <w:r>
        <w:t>mạch</w:t>
      </w:r>
      <w:proofErr w:type="spellEnd"/>
      <w:r>
        <w:t xml:space="preserve"> IC 74HC595</w:t>
      </w:r>
    </w:p>
    <w:p w:rsidR="004F34C3" w:rsidRPr="00E77B94" w:rsidRDefault="004F34C3" w:rsidP="004F34C3">
      <w:pPr>
        <w:pStyle w:val="bodygach"/>
      </w:pPr>
      <w:r>
        <w:t xml:space="preserve">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Led Matrix 8x8 Red</w:t>
      </w:r>
    </w:p>
    <w:p w:rsidR="004F34C3" w:rsidRDefault="004F34C3" w:rsidP="004F34C3">
      <w:pPr>
        <w:pStyle w:val="Heading2"/>
        <w:numPr>
          <w:ilvl w:val="0"/>
          <w:numId w:val="30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4F34C3" w:rsidRDefault="004F34C3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4F34C3">
      <w:pPr>
        <w:jc w:val="center"/>
      </w:pPr>
    </w:p>
    <w:p w:rsidR="008E1C66" w:rsidRDefault="008E1C66" w:rsidP="008E1C66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11</w:t>
      </w:r>
      <w:r>
        <w:t>.</w:t>
      </w:r>
      <w:proofErr w:type="gramEnd"/>
      <w:r>
        <w:t xml:space="preserve"> </w:t>
      </w:r>
      <w:proofErr w:type="spellStart"/>
      <w:r>
        <w:t>Nháy</w:t>
      </w:r>
      <w:proofErr w:type="spellEnd"/>
      <w:r>
        <w:t xml:space="preserve"> Led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8E1C66" w:rsidRDefault="008E1C66" w:rsidP="008E1C66">
      <w:pPr>
        <w:pStyle w:val="Heading2"/>
        <w:numPr>
          <w:ilvl w:val="0"/>
          <w:numId w:val="31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8E1C66" w:rsidRDefault="008E1C66" w:rsidP="008E1C66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led);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ở 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ở 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led.</w:t>
      </w:r>
    </w:p>
    <w:p w:rsidR="008E1C66" w:rsidRDefault="008E1C66" w:rsidP="008E1C66">
      <w:pPr>
        <w:pStyle w:val="Heading2"/>
        <w:numPr>
          <w:ilvl w:val="0"/>
          <w:numId w:val="3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E1C66" w:rsidRPr="008E1C66" w:rsidRDefault="008E1C66" w:rsidP="008E1C66"/>
    <w:p w:rsidR="008E1C66" w:rsidRDefault="008E1C66" w:rsidP="008E1C66">
      <w:pPr>
        <w:keepNext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848A4" wp14:editId="0807694A">
            <wp:extent cx="5184250" cy="33516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98" cy="3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6" w:rsidRPr="008E1C66" w:rsidRDefault="008E1C66" w:rsidP="008E1C6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Sáng</w:t>
      </w:r>
      <w:proofErr w:type="spellEnd"/>
      <w:r>
        <w:t xml:space="preserve"> 8 led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8E1C66" w:rsidRPr="008E1C66" w:rsidRDefault="008E1C66" w:rsidP="008E1C66">
      <w:pPr>
        <w:pStyle w:val="Heading2"/>
        <w:numPr>
          <w:ilvl w:val="0"/>
          <w:numId w:val="3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8E1C66" w:rsidRPr="000439A9" w:rsidRDefault="008E1C66" w:rsidP="008E1C6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8E1C66" w:rsidRDefault="008E1C66" w:rsidP="008E1C66">
      <w:pPr>
        <w:pStyle w:val="bodygach"/>
      </w:pPr>
      <w:r>
        <w:t>8 Led red</w:t>
      </w:r>
    </w:p>
    <w:p w:rsidR="008E1C66" w:rsidRPr="00E77B94" w:rsidRDefault="008E1C66" w:rsidP="008E1C66">
      <w:pPr>
        <w:pStyle w:val="bodygach"/>
      </w:pPr>
      <w:r>
        <w:t xml:space="preserve">8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 Ω</w:t>
      </w:r>
    </w:p>
    <w:p w:rsidR="008E1C66" w:rsidRDefault="008E1C66" w:rsidP="004F34C3">
      <w:pPr>
        <w:jc w:val="center"/>
      </w:pPr>
    </w:p>
    <w:p w:rsidR="008E1C66" w:rsidRDefault="008E1C66" w:rsidP="008E1C66">
      <w:pPr>
        <w:pStyle w:val="Heading2"/>
        <w:numPr>
          <w:ilvl w:val="0"/>
          <w:numId w:val="31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AA5404" w:rsidRPr="00AA5404" w:rsidRDefault="00AA5404" w:rsidP="00AA5404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93"/>
      </w:tblGrid>
      <w:tr w:rsidR="008E1C66" w:rsidTr="008E1C66">
        <w:tc>
          <w:tcPr>
            <w:tcW w:w="8793" w:type="dxa"/>
          </w:tcPr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yte 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edPi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[] = {6, 7, 8, 9, 10, 11, 12, 13}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id </w:t>
            </w:r>
            <w:r w:rsidRPr="00926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up</w:t>
            </w: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for 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= 0; x &lt; 8; x++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edPi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[x], OUTPUT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}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void </w:t>
            </w:r>
            <w:r w:rsidRPr="00926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op</w:t>
            </w: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3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2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1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0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9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8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7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6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//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nhay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den sang 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tua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tu</w:t>
            </w:r>
            <w:proofErr w:type="spellEnd"/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for 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= 0; x &lt; 8; x += 2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edPi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[x]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edPi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[x + 1]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delay(500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}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1000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//tat den port le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for 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= 0; x &lt; 8; x += 2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edPin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[x]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}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1000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//sang tat 3 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lan</w:t>
            </w:r>
            <w:proofErr w:type="spellEnd"/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for (</w:t>
            </w:r>
            <w:proofErr w:type="spellStart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= 0; y &lt; 3; y++) {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3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2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1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0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9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8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7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6, LOW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delay(1000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3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2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1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10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9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8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7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(6, HIGH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delay(1000);</w:t>
            </w:r>
          </w:p>
          <w:p w:rsidR="008E1C66" w:rsidRP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}</w:t>
            </w:r>
          </w:p>
          <w:p w:rsidR="008E1C66" w:rsidRDefault="008E1C66" w:rsidP="008E1C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C66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:rsidR="008E1C66" w:rsidRDefault="008E1C66" w:rsidP="008E1C66">
            <w:pPr>
              <w:ind w:left="360"/>
            </w:pPr>
          </w:p>
        </w:tc>
      </w:tr>
    </w:tbl>
    <w:p w:rsidR="008E1C66" w:rsidRDefault="008E1C66" w:rsidP="008E1C66">
      <w:pPr>
        <w:ind w:left="720" w:hanging="720"/>
        <w:jc w:val="center"/>
      </w:pPr>
    </w:p>
    <w:p w:rsidR="009269AC" w:rsidRDefault="009269AC" w:rsidP="008E1C66">
      <w:pPr>
        <w:ind w:left="720" w:hanging="720"/>
        <w:jc w:val="center"/>
      </w:pPr>
    </w:p>
    <w:p w:rsidR="009269AC" w:rsidRDefault="009269AC" w:rsidP="008E1C66">
      <w:pPr>
        <w:ind w:left="720" w:hanging="720"/>
        <w:jc w:val="center"/>
      </w:pPr>
    </w:p>
    <w:p w:rsidR="009269AC" w:rsidRDefault="009269AC" w:rsidP="009269AC">
      <w:pPr>
        <w:pStyle w:val="Heading1"/>
        <w:spacing w:after="240"/>
      </w:pPr>
      <w:proofErr w:type="spellStart"/>
      <w:proofErr w:type="gramStart"/>
      <w:r>
        <w:t>Bài</w:t>
      </w:r>
      <w:proofErr w:type="spellEnd"/>
      <w:r>
        <w:t xml:space="preserve"> 12</w:t>
      </w:r>
      <w:r>
        <w:t>.</w:t>
      </w:r>
      <w:proofErr w:type="gram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</w:p>
    <w:p w:rsidR="009269AC" w:rsidRDefault="009269AC" w:rsidP="009269AC">
      <w:pPr>
        <w:pStyle w:val="Heading2"/>
        <w:numPr>
          <w:ilvl w:val="0"/>
          <w:numId w:val="33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269AC" w:rsidRPr="00E76DFC" w:rsidRDefault="009269AC" w:rsidP="009269A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D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76D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D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76D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D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6D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DFC">
        <w:rPr>
          <w:rFonts w:ascii="Times New Roman" w:hAnsi="Times New Roman" w:cs="Times New Roman"/>
          <w:sz w:val="26"/>
          <w:szCs w:val="26"/>
        </w:rPr>
        <w:t>thi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89F">
        <w:rPr>
          <w:rFonts w:ascii="Times New Roman" w:hAnsi="Times New Roman" w:cs="Times New Roman"/>
          <w:sz w:val="26"/>
          <w:szCs w:val="26"/>
        </w:rPr>
        <w:t>Arduino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s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s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69AC" w:rsidRDefault="009269AC" w:rsidP="009269AC">
      <w:pPr>
        <w:pStyle w:val="Heading2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9269AC" w:rsidRPr="009269AC" w:rsidRDefault="009269AC" w:rsidP="009269AC"/>
    <w:p w:rsidR="009269AC" w:rsidRDefault="009269AC" w:rsidP="009269AC">
      <w:pPr>
        <w:keepNext/>
        <w:ind w:left="720" w:hanging="720"/>
        <w:jc w:val="center"/>
      </w:pPr>
      <w:r>
        <w:rPr>
          <w:noProof/>
        </w:rPr>
        <w:drawing>
          <wp:inline distT="0" distB="0" distL="0" distR="0" wp14:anchorId="1A4CA909" wp14:editId="09FD848E">
            <wp:extent cx="4357315" cy="2607936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59" cy="26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AC" w:rsidRDefault="009269AC" w:rsidP="009269AC">
      <w:pPr>
        <w:pStyle w:val="Caption"/>
        <w:jc w:val="center"/>
      </w:pPr>
      <w:proofErr w:type="spellStart"/>
      <w:r>
        <w:t>Nháy</w:t>
      </w:r>
      <w:proofErr w:type="spellEnd"/>
      <w:r>
        <w:t xml:space="preserve"> Led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</w:p>
    <w:p w:rsidR="009269AC" w:rsidRPr="008E1C66" w:rsidRDefault="009269AC" w:rsidP="009269AC">
      <w:pPr>
        <w:pStyle w:val="Heading2"/>
        <w:numPr>
          <w:ilvl w:val="0"/>
          <w:numId w:val="3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269AC" w:rsidRPr="000439A9" w:rsidRDefault="009269AC" w:rsidP="009269AC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9269AC" w:rsidRDefault="009269AC" w:rsidP="009269AC">
      <w:pPr>
        <w:pStyle w:val="bodygach"/>
      </w:pPr>
      <w:r>
        <w:t>1</w:t>
      </w:r>
      <w:r>
        <w:t xml:space="preserve"> Led red</w:t>
      </w:r>
      <w:r>
        <w:t>, 1 Led yellow, 1 Led green</w:t>
      </w:r>
    </w:p>
    <w:p w:rsidR="009269AC" w:rsidRDefault="009269AC" w:rsidP="009269AC">
      <w:pPr>
        <w:pStyle w:val="bodygach"/>
      </w:pPr>
      <w:r>
        <w:t>3</w:t>
      </w:r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 Ω</w:t>
      </w:r>
    </w:p>
    <w:p w:rsidR="009269AC" w:rsidRDefault="009269AC" w:rsidP="009269AC">
      <w:pPr>
        <w:pStyle w:val="Heading2"/>
        <w:numPr>
          <w:ilvl w:val="0"/>
          <w:numId w:val="33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9269AC" w:rsidRPr="009269AC" w:rsidRDefault="009269AC" w:rsidP="009269AC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83"/>
      </w:tblGrid>
      <w:tr w:rsidR="009269AC" w:rsidTr="009269AC">
        <w:tc>
          <w:tcPr>
            <w:tcW w:w="8883" w:type="dxa"/>
          </w:tcPr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void </w:t>
            </w:r>
            <w:r w:rsidRPr="009269AC">
              <w:rPr>
                <w:rFonts w:ascii="Times New Roman" w:hAnsi="Times New Roman" w:cs="Times New Roman"/>
                <w:b/>
                <w:i/>
              </w:rPr>
              <w:t>setup</w:t>
            </w:r>
            <w:r w:rsidRPr="009269AC">
              <w:rPr>
                <w:rFonts w:ascii="Times New Roman" w:hAnsi="Times New Roman" w:cs="Times New Roman"/>
                <w:i/>
              </w:rPr>
              <w:t>() {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pinMod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3, OUTPUT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pinMod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4, OUTPUT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pinMod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5, OUTPUT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>}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void </w:t>
            </w:r>
            <w:r w:rsidRPr="009269AC">
              <w:rPr>
                <w:rFonts w:ascii="Times New Roman" w:hAnsi="Times New Roman" w:cs="Times New Roman"/>
                <w:b/>
                <w:i/>
              </w:rPr>
              <w:t>loop</w:t>
            </w:r>
            <w:r w:rsidRPr="009269AC">
              <w:rPr>
                <w:rFonts w:ascii="Times New Roman" w:hAnsi="Times New Roman" w:cs="Times New Roman"/>
                <w:i/>
              </w:rPr>
              <w:t>() {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3, HIGH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delay(25000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3, LOW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lastRenderedPageBreak/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4, HIGH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delay(10000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4, LOW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5, HIGH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delay(30000);</w:t>
            </w:r>
          </w:p>
          <w:p w:rsidR="009269AC" w:rsidRPr="009269AC" w:rsidRDefault="009269AC" w:rsidP="009269AC">
            <w:pPr>
              <w:rPr>
                <w:rFonts w:ascii="Times New Roman" w:hAnsi="Times New Roman" w:cs="Times New Roman"/>
                <w:i/>
              </w:rPr>
            </w:pPr>
            <w:r w:rsidRPr="009269AC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269AC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9269AC">
              <w:rPr>
                <w:rFonts w:ascii="Times New Roman" w:hAnsi="Times New Roman" w:cs="Times New Roman"/>
                <w:i/>
              </w:rPr>
              <w:t>(5, LOW);</w:t>
            </w:r>
          </w:p>
          <w:p w:rsidR="009269AC" w:rsidRDefault="009269AC" w:rsidP="009269AC">
            <w:r w:rsidRPr="009269AC">
              <w:rPr>
                <w:rFonts w:ascii="Times New Roman" w:hAnsi="Times New Roman" w:cs="Times New Roman"/>
                <w:i/>
              </w:rPr>
              <w:t>}</w:t>
            </w:r>
          </w:p>
        </w:tc>
      </w:tr>
    </w:tbl>
    <w:p w:rsidR="009269AC" w:rsidRDefault="009269AC" w:rsidP="009269AC">
      <w:pPr>
        <w:tabs>
          <w:tab w:val="left" w:pos="720"/>
        </w:tabs>
      </w:pPr>
    </w:p>
    <w:p w:rsidR="009269AC" w:rsidRDefault="009269AC" w:rsidP="009269AC">
      <w:pPr>
        <w:pStyle w:val="Heading1"/>
        <w:spacing w:after="240"/>
      </w:pPr>
      <w:proofErr w:type="spellStart"/>
      <w:proofErr w:type="gramStart"/>
      <w:r>
        <w:t>Bài</w:t>
      </w:r>
      <w:proofErr w:type="spellEnd"/>
      <w:r>
        <w:t xml:space="preserve"> 13.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11</w:t>
      </w:r>
    </w:p>
    <w:p w:rsidR="009269AC" w:rsidRDefault="009269AC" w:rsidP="009269AC">
      <w:pPr>
        <w:pStyle w:val="Heading2"/>
        <w:numPr>
          <w:ilvl w:val="0"/>
          <w:numId w:val="34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269AC" w:rsidRPr="009269AC" w:rsidRDefault="009269AC" w:rsidP="009269A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%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9AC" w:rsidRDefault="009269AC" w:rsidP="009269AC">
      <w:pPr>
        <w:pStyle w:val="Heading2"/>
        <w:numPr>
          <w:ilvl w:val="0"/>
          <w:numId w:val="3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9269AC" w:rsidRDefault="009269AC" w:rsidP="009269AC">
      <w:pPr>
        <w:tabs>
          <w:tab w:val="left" w:pos="720"/>
        </w:tabs>
        <w:jc w:val="center"/>
      </w:pPr>
    </w:p>
    <w:p w:rsidR="009269AC" w:rsidRDefault="009269AC" w:rsidP="009269AC">
      <w:pPr>
        <w:keepNext/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68FF2236" wp14:editId="1ED05AD2">
            <wp:extent cx="5072932" cy="27829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35" cy="27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AC" w:rsidRDefault="00AA5404" w:rsidP="009269AC">
      <w:pPr>
        <w:pStyle w:val="Caption"/>
        <w:jc w:val="center"/>
      </w:pP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Led</w:t>
      </w:r>
    </w:p>
    <w:p w:rsidR="009269AC" w:rsidRDefault="009269AC" w:rsidP="009269AC">
      <w:pPr>
        <w:tabs>
          <w:tab w:val="left" w:pos="720"/>
        </w:tabs>
        <w:jc w:val="center"/>
      </w:pPr>
    </w:p>
    <w:p w:rsidR="009269AC" w:rsidRDefault="009269AC" w:rsidP="009269AC">
      <w:pPr>
        <w:pStyle w:val="Heading2"/>
        <w:numPr>
          <w:ilvl w:val="0"/>
          <w:numId w:val="3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269AC" w:rsidRPr="000439A9" w:rsidRDefault="009269AC" w:rsidP="009269AC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9269AC" w:rsidRDefault="00AA5404" w:rsidP="009269AC">
      <w:pPr>
        <w:pStyle w:val="bodygach"/>
      </w:pPr>
      <w:r>
        <w:t>1 Led red, 1 Led Yellow</w:t>
      </w:r>
    </w:p>
    <w:p w:rsidR="00AA5404" w:rsidRDefault="00AA5404" w:rsidP="00AA5404">
      <w:pPr>
        <w:pStyle w:val="bodygach"/>
        <w:rPr>
          <w:sz w:val="20"/>
          <w:szCs w:val="20"/>
        </w:rPr>
      </w:pPr>
      <w:r>
        <w:t xml:space="preserve">1 DHT11. </w:t>
      </w:r>
      <w:proofErr w:type="gramStart"/>
      <w:r>
        <w:t xml:space="preserve">DHT11 </w:t>
      </w:r>
      <w:r>
        <w:t xml:space="preserve">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v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rduino, Raspberry </w:t>
      </w:r>
      <w:proofErr w:type="gramStart"/>
      <w:r>
        <w:t>Pi, 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  <w:r w:rsidRPr="00AA5404">
        <w:t xml:space="preserve"> </w:t>
      </w:r>
      <w:r>
        <w:t xml:space="preserve">DHT1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.</w:t>
      </w:r>
    </w:p>
    <w:p w:rsidR="00AA5404" w:rsidRPr="00AA5404" w:rsidRDefault="00AA5404" w:rsidP="00AA5404">
      <w:pPr>
        <w:pStyle w:val="bodygach"/>
        <w:numPr>
          <w:ilvl w:val="0"/>
          <w:numId w:val="0"/>
        </w:numPr>
        <w:ind w:left="1080"/>
        <w:rPr>
          <w:sz w:val="20"/>
          <w:szCs w:val="20"/>
        </w:rPr>
      </w:pPr>
    </w:p>
    <w:p w:rsidR="00AA5404" w:rsidRDefault="00AA5404" w:rsidP="00AA5404">
      <w:pPr>
        <w:pStyle w:val="Heading2"/>
        <w:numPr>
          <w:ilvl w:val="0"/>
          <w:numId w:val="34"/>
        </w:numPr>
      </w:pPr>
      <w:r>
        <w:lastRenderedPageBreak/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AA5404" w:rsidRPr="00AA5404" w:rsidRDefault="00AA5404" w:rsidP="00AA5404">
      <w:pPr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703"/>
      </w:tblGrid>
      <w:tr w:rsidR="00AA5404" w:rsidRPr="00AA5404" w:rsidTr="00AA5404">
        <w:tc>
          <w:tcPr>
            <w:tcW w:w="8703" w:type="dxa"/>
          </w:tcPr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>#include "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HT.h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"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A5404">
              <w:rPr>
                <w:rFonts w:ascii="Times New Roman" w:hAnsi="Times New Roman" w:cs="Times New Roman"/>
                <w:i/>
              </w:rPr>
              <w:t>const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int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DHTPIN = 2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A5404">
              <w:rPr>
                <w:rFonts w:ascii="Times New Roman" w:hAnsi="Times New Roman" w:cs="Times New Roman"/>
                <w:i/>
              </w:rPr>
              <w:t>const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int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DHTTYPE = DHT11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DHT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ht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DHTPIN, DHTTYPE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void </w:t>
            </w:r>
            <w:r w:rsidRPr="00AA5404">
              <w:rPr>
                <w:rFonts w:ascii="Times New Roman" w:hAnsi="Times New Roman" w:cs="Times New Roman"/>
                <w:b/>
                <w:i/>
              </w:rPr>
              <w:t>setup</w:t>
            </w:r>
            <w:r w:rsidRPr="00AA5404">
              <w:rPr>
                <w:rFonts w:ascii="Times New Roman" w:hAnsi="Times New Roman" w:cs="Times New Roman"/>
                <w:i/>
              </w:rPr>
              <w:t>() {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pinMod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3, OUTPUT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pinMod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2, OUTPUT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ht.</w:t>
            </w:r>
            <w:r w:rsidRPr="00AA5404">
              <w:rPr>
                <w:rFonts w:ascii="Times New Roman" w:hAnsi="Times New Roman" w:cs="Times New Roman"/>
                <w:i/>
                <w:color w:val="FF0000"/>
              </w:rPr>
              <w:t>begin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>}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void </w:t>
            </w:r>
            <w:r w:rsidRPr="00AA5404">
              <w:rPr>
                <w:rFonts w:ascii="Times New Roman" w:hAnsi="Times New Roman" w:cs="Times New Roman"/>
                <w:b/>
                <w:i/>
              </w:rPr>
              <w:t>loop</w:t>
            </w:r>
            <w:r w:rsidRPr="00AA5404">
              <w:rPr>
                <w:rFonts w:ascii="Times New Roman" w:hAnsi="Times New Roman" w:cs="Times New Roman"/>
                <w:i/>
              </w:rPr>
              <w:t>() {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float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oam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ht.</w:t>
            </w:r>
            <w:r w:rsidRPr="00AA5404">
              <w:rPr>
                <w:rFonts w:ascii="Times New Roman" w:hAnsi="Times New Roman" w:cs="Times New Roman"/>
                <w:i/>
                <w:color w:val="FF0000"/>
              </w:rPr>
              <w:t>readHumidity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float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nhietdo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ht.</w:t>
            </w:r>
            <w:r w:rsidRPr="00AA5404">
              <w:rPr>
                <w:rFonts w:ascii="Times New Roman" w:hAnsi="Times New Roman" w:cs="Times New Roman"/>
                <w:i/>
                <w:color w:val="FF0000"/>
              </w:rPr>
              <w:t>readTemperatur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if (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nhietdo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&gt; 30) 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3, HIGH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else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3, LOW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  </w:t>
            </w:r>
            <w:bookmarkStart w:id="0" w:name="_GoBack"/>
            <w:bookmarkEnd w:id="0"/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if (</w:t>
            </w:r>
            <w:proofErr w:type="spellStart"/>
            <w:r w:rsidRPr="00AA5404">
              <w:rPr>
                <w:rFonts w:ascii="Times New Roman" w:hAnsi="Times New Roman" w:cs="Times New Roman"/>
                <w:i/>
              </w:rPr>
              <w:t>doam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 xml:space="preserve"> &lt; 40) 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2, HIGH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else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 xml:space="preserve">    </w:t>
            </w:r>
            <w:proofErr w:type="spellStart"/>
            <w:r w:rsidRPr="00AA5404">
              <w:rPr>
                <w:rFonts w:ascii="Times New Roman" w:hAnsi="Times New Roman" w:cs="Times New Roman"/>
                <w:i/>
                <w:color w:val="FF0000"/>
              </w:rPr>
              <w:t>digitalWrite</w:t>
            </w:r>
            <w:proofErr w:type="spellEnd"/>
            <w:r w:rsidRPr="00AA5404">
              <w:rPr>
                <w:rFonts w:ascii="Times New Roman" w:hAnsi="Times New Roman" w:cs="Times New Roman"/>
                <w:i/>
              </w:rPr>
              <w:t>(12, LOW);</w:t>
            </w:r>
          </w:p>
          <w:p w:rsidR="00AA5404" w:rsidRPr="00AA5404" w:rsidRDefault="00AA5404" w:rsidP="00AA5404">
            <w:pPr>
              <w:rPr>
                <w:rFonts w:ascii="Times New Roman" w:hAnsi="Times New Roman" w:cs="Times New Roman"/>
                <w:i/>
              </w:rPr>
            </w:pPr>
            <w:r w:rsidRPr="00AA5404">
              <w:rPr>
                <w:rFonts w:ascii="Times New Roman" w:hAnsi="Times New Roman" w:cs="Times New Roman"/>
                <w:i/>
              </w:rPr>
              <w:t>}</w:t>
            </w:r>
          </w:p>
        </w:tc>
      </w:tr>
    </w:tbl>
    <w:p w:rsidR="00AA5404" w:rsidRPr="00AA5404" w:rsidRDefault="00AA5404" w:rsidP="00AA5404"/>
    <w:p w:rsidR="009269AC" w:rsidRPr="009269AC" w:rsidRDefault="009269AC" w:rsidP="00AA5404">
      <w:pPr>
        <w:tabs>
          <w:tab w:val="left" w:pos="720"/>
        </w:tabs>
      </w:pPr>
    </w:p>
    <w:sectPr w:rsidR="009269AC" w:rsidRPr="009269AC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4C4982"/>
    <w:multiLevelType w:val="hybridMultilevel"/>
    <w:tmpl w:val="3A12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0C2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0501"/>
    <w:multiLevelType w:val="hybridMultilevel"/>
    <w:tmpl w:val="3A12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2473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06C11"/>
    <w:multiLevelType w:val="hybridMultilevel"/>
    <w:tmpl w:val="3A12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8532D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34823"/>
    <w:multiLevelType w:val="hybridMultilevel"/>
    <w:tmpl w:val="7B282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28"/>
  </w:num>
  <w:num w:numId="10">
    <w:abstractNumId w:val="18"/>
  </w:num>
  <w:num w:numId="11">
    <w:abstractNumId w:val="19"/>
  </w:num>
  <w:num w:numId="12">
    <w:abstractNumId w:val="6"/>
  </w:num>
  <w:num w:numId="13">
    <w:abstractNumId w:val="23"/>
  </w:num>
  <w:num w:numId="14">
    <w:abstractNumId w:val="16"/>
  </w:num>
  <w:num w:numId="15">
    <w:abstractNumId w:val="27"/>
  </w:num>
  <w:num w:numId="16">
    <w:abstractNumId w:val="11"/>
  </w:num>
  <w:num w:numId="17">
    <w:abstractNumId w:val="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4"/>
  </w:num>
  <w:num w:numId="23">
    <w:abstractNumId w:val="10"/>
  </w:num>
  <w:num w:numId="24">
    <w:abstractNumId w:val="24"/>
  </w:num>
  <w:num w:numId="25">
    <w:abstractNumId w:val="20"/>
  </w:num>
  <w:num w:numId="26">
    <w:abstractNumId w:val="1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7"/>
  </w:num>
  <w:num w:numId="30">
    <w:abstractNumId w:val="22"/>
  </w:num>
  <w:num w:numId="31">
    <w:abstractNumId w:val="9"/>
  </w:num>
  <w:num w:numId="32">
    <w:abstractNumId w:val="5"/>
  </w:num>
  <w:num w:numId="33">
    <w:abstractNumId w:val="4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0B90"/>
    <w:rsid w:val="00067D79"/>
    <w:rsid w:val="00073829"/>
    <w:rsid w:val="0007571A"/>
    <w:rsid w:val="000B6F85"/>
    <w:rsid w:val="000B72E2"/>
    <w:rsid w:val="000B7EBA"/>
    <w:rsid w:val="000C6623"/>
    <w:rsid w:val="000D4485"/>
    <w:rsid w:val="000D646C"/>
    <w:rsid w:val="000E13F3"/>
    <w:rsid w:val="000E33D7"/>
    <w:rsid w:val="000F0501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D65D1"/>
    <w:rsid w:val="002F4F33"/>
    <w:rsid w:val="002F5804"/>
    <w:rsid w:val="003151D0"/>
    <w:rsid w:val="003250EE"/>
    <w:rsid w:val="00325D75"/>
    <w:rsid w:val="003268C5"/>
    <w:rsid w:val="00332BFB"/>
    <w:rsid w:val="00333A42"/>
    <w:rsid w:val="003419A7"/>
    <w:rsid w:val="00341D2E"/>
    <w:rsid w:val="0035748D"/>
    <w:rsid w:val="00361A4F"/>
    <w:rsid w:val="00372C5B"/>
    <w:rsid w:val="003D6C4A"/>
    <w:rsid w:val="003E262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4F34C3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77E95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4199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E1C66"/>
    <w:rsid w:val="008F08CB"/>
    <w:rsid w:val="008F68C4"/>
    <w:rsid w:val="00900B46"/>
    <w:rsid w:val="00921AD5"/>
    <w:rsid w:val="009269AC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5404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56362"/>
    <w:rsid w:val="00B75191"/>
    <w:rsid w:val="00B75B41"/>
    <w:rsid w:val="00B77503"/>
    <w:rsid w:val="00B92EDD"/>
    <w:rsid w:val="00BA2167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A3DDC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EF5131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C2E09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AED-FC3F-4461-AA60-D6CE0B7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Sinh viên thực hiện:  Mạnh Văn Hiệp  			 Mã số sinh viên: 61133631</dc:subject>
  <dc:creator>Nha Trang - 2021</dc:creator>
  <cp:keywords/>
  <dc:description/>
  <cp:lastModifiedBy>HP</cp:lastModifiedBy>
  <cp:revision>275</cp:revision>
  <cp:lastPrinted>2021-10-01T14:23:00Z</cp:lastPrinted>
  <dcterms:created xsi:type="dcterms:W3CDTF">2021-09-29T05:11:00Z</dcterms:created>
  <dcterms:modified xsi:type="dcterms:W3CDTF">2021-10-16T01:27:00Z</dcterms:modified>
</cp:coreProperties>
</file>